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D01D8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p w14:paraId="68AC27E1" w14:textId="77777777" w:rsidR="003F37CE" w:rsidRDefault="003F37CE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14:paraId="2F82CC3D" w14:textId="77777777" w:rsidR="003F37CE" w:rsidRDefault="003F37CE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14:paraId="07BC9862" w14:textId="3A0DE85E" w:rsidR="001C7A11" w:rsidRPr="002C0D65" w:rsidRDefault="001C7A11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2C0D65">
        <w:rPr>
          <w:rFonts w:asciiTheme="majorHAnsi" w:hAnsiTheme="majorHAnsi"/>
          <w:b/>
          <w:i/>
          <w:sz w:val="32"/>
          <w:szCs w:val="32"/>
        </w:rPr>
        <w:t xml:space="preserve">Lesson </w:t>
      </w:r>
      <w:r w:rsidR="002C0D65" w:rsidRPr="002C0D65">
        <w:rPr>
          <w:rFonts w:asciiTheme="majorHAnsi" w:hAnsiTheme="majorHAnsi"/>
          <w:b/>
          <w:i/>
          <w:sz w:val="32"/>
          <w:szCs w:val="32"/>
        </w:rPr>
        <w:t>Plans</w:t>
      </w:r>
      <w:r w:rsidRPr="002C0D65">
        <w:rPr>
          <w:rFonts w:asciiTheme="majorHAnsi" w:hAnsiTheme="majorHAnsi"/>
          <w:b/>
          <w:i/>
          <w:sz w:val="32"/>
          <w:szCs w:val="32"/>
        </w:rPr>
        <w:t xml:space="preserve"> for</w:t>
      </w:r>
    </w:p>
    <w:p w14:paraId="692EA411" w14:textId="77777777" w:rsidR="001C7A11" w:rsidRPr="002C0D65" w:rsidRDefault="001C7A11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2C0D65">
        <w:rPr>
          <w:rFonts w:asciiTheme="majorHAnsi" w:hAnsiTheme="majorHAnsi"/>
          <w:b/>
          <w:i/>
          <w:sz w:val="32"/>
          <w:szCs w:val="32"/>
        </w:rPr>
        <w:t>World Junior Championships</w:t>
      </w:r>
    </w:p>
    <w:p w14:paraId="3D59106B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p w14:paraId="1CD7B676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p w14:paraId="1A7F7B53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2250"/>
        <w:gridCol w:w="2340"/>
        <w:gridCol w:w="2250"/>
      </w:tblGrid>
      <w:tr w:rsidR="002C0D65" w:rsidRPr="002C0D65" w14:paraId="71D7DD7E" w14:textId="77777777" w:rsidTr="002C0D65">
        <w:tc>
          <w:tcPr>
            <w:tcW w:w="828" w:type="dxa"/>
            <w:shd w:val="clear" w:color="auto" w:fill="000000" w:themeFill="text1"/>
          </w:tcPr>
          <w:p w14:paraId="27AAEA4F" w14:textId="77777777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Grade</w:t>
            </w:r>
          </w:p>
        </w:tc>
        <w:tc>
          <w:tcPr>
            <w:tcW w:w="2340" w:type="dxa"/>
            <w:shd w:val="clear" w:color="auto" w:fill="000000" w:themeFill="text1"/>
          </w:tcPr>
          <w:p w14:paraId="62EB934B" w14:textId="185510F3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Language</w:t>
            </w:r>
            <w:r w:rsidR="00A825BC">
              <w:rPr>
                <w:rFonts w:asciiTheme="majorHAnsi" w:hAnsiTheme="majorHAnsi"/>
                <w:b/>
                <w:i/>
              </w:rPr>
              <w:t xml:space="preserve"> </w:t>
            </w:r>
            <w:bookmarkStart w:id="0" w:name="_GoBack"/>
            <w:bookmarkEnd w:id="0"/>
            <w:r w:rsidRPr="002C0D65">
              <w:rPr>
                <w:rFonts w:asciiTheme="majorHAnsi" w:hAnsiTheme="majorHAnsi"/>
                <w:b/>
                <w:i/>
              </w:rPr>
              <w:t>Arts</w:t>
            </w:r>
          </w:p>
        </w:tc>
        <w:tc>
          <w:tcPr>
            <w:tcW w:w="2250" w:type="dxa"/>
            <w:shd w:val="clear" w:color="auto" w:fill="000000" w:themeFill="text1"/>
          </w:tcPr>
          <w:p w14:paraId="027E7FBD" w14:textId="77777777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Math</w:t>
            </w:r>
          </w:p>
        </w:tc>
        <w:tc>
          <w:tcPr>
            <w:tcW w:w="2340" w:type="dxa"/>
            <w:shd w:val="clear" w:color="auto" w:fill="000000" w:themeFill="text1"/>
          </w:tcPr>
          <w:p w14:paraId="49F720D2" w14:textId="77777777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Social Studies</w:t>
            </w:r>
          </w:p>
        </w:tc>
        <w:tc>
          <w:tcPr>
            <w:tcW w:w="2250" w:type="dxa"/>
            <w:shd w:val="clear" w:color="auto" w:fill="000000" w:themeFill="text1"/>
          </w:tcPr>
          <w:p w14:paraId="28B2E3BF" w14:textId="77777777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Art</w:t>
            </w:r>
          </w:p>
        </w:tc>
      </w:tr>
      <w:tr w:rsidR="002C0D65" w:rsidRPr="002C0D65" w14:paraId="790C4090" w14:textId="77777777" w:rsidTr="002C0D65">
        <w:tc>
          <w:tcPr>
            <w:tcW w:w="828" w:type="dxa"/>
          </w:tcPr>
          <w:p w14:paraId="31D3E8B7" w14:textId="77777777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3</w:t>
            </w:r>
          </w:p>
          <w:p w14:paraId="299387CD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1BCD9CB7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E30F899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0FCAC420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01591314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50E29EDD" w14:textId="7F29D358" w:rsidR="001C7A11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Score with Syllables </w:t>
            </w:r>
          </w:p>
          <w:p w14:paraId="20F5774D" w14:textId="77777777" w:rsidR="00A02EAD" w:rsidRPr="002C0D65" w:rsidRDefault="00A02EAD" w:rsidP="002C0D65">
            <w:pPr>
              <w:rPr>
                <w:rFonts w:asciiTheme="majorHAnsi" w:hAnsiTheme="majorHAnsi"/>
                <w:b/>
                <w:i/>
              </w:rPr>
            </w:pPr>
          </w:p>
          <w:p w14:paraId="4FE61615" w14:textId="16361475" w:rsidR="00E231E2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Building a WJ Team </w:t>
            </w:r>
          </w:p>
          <w:p w14:paraId="513D93BF" w14:textId="3B910D33" w:rsidR="00E231E2" w:rsidRPr="002C0D65" w:rsidRDefault="00E231E2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Hockey Web </w:t>
            </w:r>
          </w:p>
        </w:tc>
        <w:tc>
          <w:tcPr>
            <w:tcW w:w="2250" w:type="dxa"/>
          </w:tcPr>
          <w:p w14:paraId="396381D6" w14:textId="77777777" w:rsidR="001C7A11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Champions Through Time</w:t>
            </w:r>
          </w:p>
          <w:p w14:paraId="1C23EDBD" w14:textId="46B43C03" w:rsidR="006943CB" w:rsidRPr="002C0D65" w:rsidRDefault="006943CB" w:rsidP="002C0D65">
            <w:pPr>
              <w:rPr>
                <w:rFonts w:asciiTheme="majorHAnsi" w:hAnsiTheme="majorHAnsi"/>
                <w:b/>
                <w:i/>
              </w:rPr>
            </w:pPr>
          </w:p>
          <w:p w14:paraId="58956210" w14:textId="77777777" w:rsidR="006943CB" w:rsidRPr="002C0D65" w:rsidRDefault="006F00D2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Tallying Gold</w:t>
            </w:r>
          </w:p>
          <w:p w14:paraId="4C3833D6" w14:textId="0B6F1ACE" w:rsidR="006F00D2" w:rsidRPr="002C0D65" w:rsidRDefault="006F00D2" w:rsidP="002C0D65">
            <w:pPr>
              <w:rPr>
                <w:rFonts w:asciiTheme="majorHAnsi" w:hAnsiTheme="majorHAnsi"/>
                <w:b/>
                <w:i/>
              </w:rPr>
            </w:pPr>
          </w:p>
          <w:p w14:paraId="4259EA0B" w14:textId="59E92D02" w:rsidR="004C624B" w:rsidRPr="002C0D65" w:rsidRDefault="004C624B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Shaping the Rink </w:t>
            </w:r>
          </w:p>
        </w:tc>
        <w:tc>
          <w:tcPr>
            <w:tcW w:w="2340" w:type="dxa"/>
          </w:tcPr>
          <w:p w14:paraId="54D74F08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Fantastic Fans</w:t>
            </w:r>
          </w:p>
          <w:p w14:paraId="2089A8C2" w14:textId="61707D51" w:rsidR="00CA2D8D" w:rsidRPr="002C0D65" w:rsidRDefault="00CA2D8D" w:rsidP="002C0D65">
            <w:pPr>
              <w:rPr>
                <w:rFonts w:asciiTheme="majorHAnsi" w:hAnsiTheme="majorHAnsi"/>
                <w:b/>
                <w:i/>
              </w:rPr>
            </w:pPr>
          </w:p>
          <w:p w14:paraId="3387A67E" w14:textId="77777777" w:rsidR="00CA2D8D" w:rsidRPr="002C0D65" w:rsidRDefault="00CA2D8D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ish You Were Here</w:t>
            </w:r>
          </w:p>
          <w:p w14:paraId="50080ABF" w14:textId="3384733A" w:rsidR="00CA2D8D" w:rsidRPr="002C0D65" w:rsidRDefault="00CA2D8D" w:rsidP="002C0D65">
            <w:pPr>
              <w:rPr>
                <w:rFonts w:asciiTheme="majorHAnsi" w:hAnsiTheme="majorHAnsi"/>
                <w:b/>
                <w:i/>
              </w:rPr>
            </w:pPr>
          </w:p>
          <w:p w14:paraId="0E747D45" w14:textId="2E9A9B5A" w:rsidR="006943CB" w:rsidRPr="002C0D65" w:rsidRDefault="003625C3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Where in the World? </w:t>
            </w:r>
          </w:p>
        </w:tc>
        <w:tc>
          <w:tcPr>
            <w:tcW w:w="2250" w:type="dxa"/>
          </w:tcPr>
          <w:p w14:paraId="14B81837" w14:textId="18C1EB34" w:rsidR="001C7A11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WJ Poster Faceoff   </w:t>
            </w:r>
          </w:p>
          <w:p w14:paraId="7585AE8C" w14:textId="77777777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</w:p>
          <w:p w14:paraId="25F6684E" w14:textId="59E89CB4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A </w:t>
            </w:r>
            <w:r w:rsidR="003625C3" w:rsidRPr="002C0D65">
              <w:rPr>
                <w:rFonts w:asciiTheme="majorHAnsi" w:hAnsiTheme="majorHAnsi"/>
                <w:b/>
                <w:i/>
              </w:rPr>
              <w:t>Jazzy</w:t>
            </w:r>
            <w:r w:rsidRPr="002C0D65">
              <w:rPr>
                <w:rFonts w:asciiTheme="majorHAnsi" w:hAnsiTheme="majorHAnsi"/>
                <w:b/>
                <w:i/>
              </w:rPr>
              <w:t xml:space="preserve"> </w:t>
            </w:r>
            <w:r w:rsidR="003625C3" w:rsidRPr="002C0D65">
              <w:rPr>
                <w:rFonts w:asciiTheme="majorHAnsi" w:hAnsiTheme="majorHAnsi"/>
                <w:b/>
                <w:i/>
              </w:rPr>
              <w:t>Jersey</w:t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2C0D65" w:rsidRPr="002C0D65" w14:paraId="754DE57D" w14:textId="77777777" w:rsidTr="002C0D65">
        <w:tc>
          <w:tcPr>
            <w:tcW w:w="828" w:type="dxa"/>
          </w:tcPr>
          <w:p w14:paraId="3A01D8C5" w14:textId="75DFEA5C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4</w:t>
            </w:r>
          </w:p>
          <w:p w14:paraId="73E5D18F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7BDF560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52A54C8A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70D2A8FC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6615D869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73440F42" w14:textId="6D5D012B" w:rsidR="001C7A11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Score with Syllables </w:t>
            </w:r>
          </w:p>
          <w:p w14:paraId="150A565C" w14:textId="77777777" w:rsidR="00A02EAD" w:rsidRPr="002C0D65" w:rsidRDefault="00A02EAD" w:rsidP="002C0D65">
            <w:pPr>
              <w:rPr>
                <w:rFonts w:asciiTheme="majorHAnsi" w:hAnsiTheme="majorHAnsi"/>
                <w:b/>
                <w:i/>
              </w:rPr>
            </w:pPr>
          </w:p>
          <w:p w14:paraId="6BBECC8E" w14:textId="1AB6E720" w:rsidR="00A02EAD" w:rsidRPr="002C0D65" w:rsidRDefault="00A02EAD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Building a WJ </w:t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Team </w:t>
            </w:r>
          </w:p>
          <w:p w14:paraId="11BA4525" w14:textId="77777777" w:rsidR="006943CB" w:rsidRPr="002C0D65" w:rsidRDefault="006943CB" w:rsidP="002C0D65">
            <w:pPr>
              <w:rPr>
                <w:rFonts w:asciiTheme="majorHAnsi" w:hAnsiTheme="majorHAnsi"/>
                <w:b/>
                <w:i/>
              </w:rPr>
            </w:pPr>
          </w:p>
          <w:p w14:paraId="209E15AC" w14:textId="77777777" w:rsidR="006943CB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Fandom</w:t>
            </w:r>
          </w:p>
          <w:p w14:paraId="6F1C16F9" w14:textId="0D87A26D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250" w:type="dxa"/>
          </w:tcPr>
          <w:p w14:paraId="697A5063" w14:textId="77777777" w:rsidR="001C7A11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Hockey Time</w:t>
            </w:r>
          </w:p>
          <w:p w14:paraId="51855BAC" w14:textId="63C8607D" w:rsidR="006943CB" w:rsidRPr="002C0D65" w:rsidRDefault="006943CB" w:rsidP="002C0D65">
            <w:pPr>
              <w:rPr>
                <w:rFonts w:asciiTheme="majorHAnsi" w:hAnsiTheme="majorHAnsi"/>
                <w:b/>
                <w:i/>
              </w:rPr>
            </w:pPr>
          </w:p>
          <w:p w14:paraId="1DB8B0F4" w14:textId="77777777" w:rsidR="006943CB" w:rsidRPr="002C0D65" w:rsidRDefault="006F00D2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Tallying Gold</w:t>
            </w:r>
          </w:p>
          <w:p w14:paraId="6EECC53C" w14:textId="75CD65D4" w:rsidR="006F00D2" w:rsidRPr="002C0D65" w:rsidRDefault="006F00D2" w:rsidP="002C0D65">
            <w:pPr>
              <w:rPr>
                <w:rFonts w:asciiTheme="majorHAnsi" w:hAnsiTheme="majorHAnsi"/>
                <w:b/>
                <w:i/>
              </w:rPr>
            </w:pPr>
          </w:p>
          <w:p w14:paraId="23AA3EB4" w14:textId="62A5B19C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Tasty Tournament Treats </w:t>
            </w:r>
          </w:p>
        </w:tc>
        <w:tc>
          <w:tcPr>
            <w:tcW w:w="2340" w:type="dxa"/>
          </w:tcPr>
          <w:p w14:paraId="65FE4780" w14:textId="77777777" w:rsidR="001C7A11" w:rsidRPr="002C0D65" w:rsidRDefault="00494424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Fantastic Fans</w:t>
            </w:r>
          </w:p>
          <w:p w14:paraId="468C1162" w14:textId="3070A9D4" w:rsidR="00CA2D8D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            </w:t>
            </w:r>
          </w:p>
          <w:p w14:paraId="0683C3B5" w14:textId="77777777" w:rsidR="00CA2D8D" w:rsidRPr="002C0D65" w:rsidRDefault="00CA2D8D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ish You Were here</w:t>
            </w:r>
          </w:p>
          <w:p w14:paraId="593C6BA1" w14:textId="6627B932" w:rsidR="004C624B" w:rsidRPr="002C0D65" w:rsidRDefault="004C624B" w:rsidP="002C0D65">
            <w:pPr>
              <w:rPr>
                <w:rFonts w:asciiTheme="majorHAnsi" w:hAnsiTheme="majorHAnsi"/>
                <w:b/>
                <w:i/>
              </w:rPr>
            </w:pPr>
          </w:p>
          <w:p w14:paraId="4A38A425" w14:textId="77777777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#WJHC</w:t>
            </w:r>
          </w:p>
          <w:p w14:paraId="553436C3" w14:textId="0709A83F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250" w:type="dxa"/>
          </w:tcPr>
          <w:p w14:paraId="1A338CC6" w14:textId="77777777" w:rsidR="001C7A11" w:rsidRPr="002C0D65" w:rsidRDefault="005A650A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J Poster</w:t>
            </w:r>
          </w:p>
          <w:p w14:paraId="4BE11B74" w14:textId="09DB0092" w:rsidR="005A650A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Faceoff </w:t>
            </w:r>
          </w:p>
          <w:p w14:paraId="152658F3" w14:textId="77777777" w:rsidR="003625C3" w:rsidRPr="002C0D65" w:rsidRDefault="003625C3" w:rsidP="002C0D65">
            <w:pPr>
              <w:rPr>
                <w:rFonts w:asciiTheme="majorHAnsi" w:hAnsiTheme="majorHAnsi"/>
                <w:b/>
                <w:i/>
              </w:rPr>
            </w:pPr>
          </w:p>
          <w:p w14:paraId="4F25B998" w14:textId="39491269" w:rsidR="00636BF9" w:rsidRPr="002C0D65" w:rsidRDefault="003625C3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A Jazzy Jersey </w:t>
            </w:r>
          </w:p>
        </w:tc>
      </w:tr>
      <w:tr w:rsidR="002C0D65" w:rsidRPr="002C0D65" w14:paraId="12D6BF88" w14:textId="77777777" w:rsidTr="002C0D65">
        <w:tc>
          <w:tcPr>
            <w:tcW w:w="828" w:type="dxa"/>
          </w:tcPr>
          <w:p w14:paraId="2A76320F" w14:textId="79FDF1DC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5</w:t>
            </w:r>
          </w:p>
          <w:p w14:paraId="136B40D2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14A263D3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3703A3A7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5CA9AF93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869F47B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39F4BEB7" w14:textId="0780FC43" w:rsidR="001C7A11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Passport to the WJC   </w:t>
            </w:r>
          </w:p>
          <w:p w14:paraId="7D455515" w14:textId="77777777" w:rsidR="005A650A" w:rsidRPr="002C0D65" w:rsidRDefault="005A650A" w:rsidP="002C0D65">
            <w:pPr>
              <w:rPr>
                <w:rFonts w:asciiTheme="majorHAnsi" w:hAnsiTheme="majorHAnsi"/>
                <w:b/>
                <w:i/>
              </w:rPr>
            </w:pPr>
          </w:p>
          <w:p w14:paraId="23D4E721" w14:textId="0EE324A4" w:rsidR="005A650A" w:rsidRPr="002C0D65" w:rsidRDefault="005A650A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h</w:t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at’s Happening at the WJC?    </w:t>
            </w:r>
          </w:p>
        </w:tc>
        <w:tc>
          <w:tcPr>
            <w:tcW w:w="2250" w:type="dxa"/>
          </w:tcPr>
          <w:p w14:paraId="3D4C0CFF" w14:textId="77777777" w:rsidR="001C7A11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orld Junior</w:t>
            </w:r>
          </w:p>
          <w:p w14:paraId="5F164A74" w14:textId="77777777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Transformations</w:t>
            </w:r>
          </w:p>
          <w:p w14:paraId="618FE197" w14:textId="3B0168B1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</w:p>
          <w:p w14:paraId="67CE4F25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</w:p>
          <w:p w14:paraId="5E2B230D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Goals &amp; Assists Point to Success</w:t>
            </w:r>
          </w:p>
          <w:p w14:paraId="39B3ABAA" w14:textId="459FA8F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210AD9E9" w14:textId="77777777" w:rsidR="001C7A11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J Headlines</w:t>
            </w:r>
          </w:p>
          <w:p w14:paraId="0F40DD97" w14:textId="66B319F0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</w:p>
          <w:p w14:paraId="00B033D3" w14:textId="77777777" w:rsidR="00C13578" w:rsidRPr="002C0D65" w:rsidRDefault="00C13578" w:rsidP="002C0D65">
            <w:pPr>
              <w:rPr>
                <w:rFonts w:asciiTheme="majorHAnsi" w:hAnsiTheme="majorHAnsi"/>
                <w:b/>
                <w:i/>
              </w:rPr>
            </w:pPr>
          </w:p>
          <w:p w14:paraId="02C0D469" w14:textId="77777777" w:rsidR="00C13578" w:rsidRPr="002C0D65" w:rsidRDefault="00C13578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Mapping Team</w:t>
            </w:r>
          </w:p>
          <w:p w14:paraId="3AA180CF" w14:textId="472B6449" w:rsidR="00C13578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Canada </w:t>
            </w:r>
          </w:p>
          <w:p w14:paraId="46819AC9" w14:textId="77777777" w:rsidR="002E2120" w:rsidRPr="002C0D65" w:rsidRDefault="002E2120" w:rsidP="002C0D65">
            <w:pPr>
              <w:rPr>
                <w:rFonts w:asciiTheme="majorHAnsi" w:hAnsiTheme="majorHAnsi"/>
                <w:b/>
                <w:i/>
              </w:rPr>
            </w:pPr>
          </w:p>
          <w:p w14:paraId="751BDBF2" w14:textId="77777777" w:rsidR="002E2120" w:rsidRPr="002C0D65" w:rsidRDefault="002E2120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Competing</w:t>
            </w:r>
          </w:p>
          <w:p w14:paraId="3CCD67F5" w14:textId="328C0F71" w:rsidR="002E2120" w:rsidRPr="002C0D65" w:rsidRDefault="002E2120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Countries JC</w:t>
            </w:r>
          </w:p>
        </w:tc>
        <w:tc>
          <w:tcPr>
            <w:tcW w:w="2250" w:type="dxa"/>
          </w:tcPr>
          <w:p w14:paraId="441D5DEA" w14:textId="3E4AE78F" w:rsidR="001C7A11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J</w:t>
            </w:r>
            <w:r w:rsidR="005A650A" w:rsidRPr="002C0D65">
              <w:rPr>
                <w:rFonts w:asciiTheme="majorHAnsi" w:hAnsiTheme="majorHAnsi"/>
                <w:b/>
                <w:i/>
              </w:rPr>
              <w:t xml:space="preserve"> Hall of </w:t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Fame </w:t>
            </w:r>
          </w:p>
          <w:p w14:paraId="35A8A3AA" w14:textId="77777777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</w:p>
          <w:p w14:paraId="2F19FB9F" w14:textId="26FE087B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Crafting Cultural </w:t>
            </w:r>
            <w:r w:rsidR="009A4C1F" w:rsidRPr="002C0D65">
              <w:rPr>
                <w:rFonts w:asciiTheme="majorHAnsi" w:hAnsiTheme="majorHAnsi"/>
                <w:b/>
                <w:i/>
              </w:rPr>
              <w:t>Emblems</w:t>
            </w:r>
          </w:p>
        </w:tc>
      </w:tr>
      <w:tr w:rsidR="002C0D65" w:rsidRPr="002C0D65" w14:paraId="5E9A775B" w14:textId="77777777" w:rsidTr="002C0D65">
        <w:tc>
          <w:tcPr>
            <w:tcW w:w="828" w:type="dxa"/>
          </w:tcPr>
          <w:p w14:paraId="34DC5D96" w14:textId="60D7612B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6</w:t>
            </w:r>
          </w:p>
          <w:p w14:paraId="04FF055C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1138973C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21A9FC16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67D40EF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537E83CB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7412DA27" w14:textId="52D67CA3" w:rsidR="005A650A" w:rsidRPr="002C0D65" w:rsidRDefault="005A650A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What</w:t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’s Happening at the WJC?     </w:t>
            </w:r>
          </w:p>
          <w:p w14:paraId="59B27AF4" w14:textId="77777777" w:rsidR="00A63768" w:rsidRPr="002C0D65" w:rsidRDefault="00A63768" w:rsidP="002C0D65">
            <w:pPr>
              <w:rPr>
                <w:rFonts w:asciiTheme="majorHAnsi" w:hAnsiTheme="majorHAnsi"/>
                <w:b/>
                <w:i/>
              </w:rPr>
            </w:pPr>
          </w:p>
          <w:p w14:paraId="2E49B991" w14:textId="77777777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Hockey News</w:t>
            </w:r>
          </w:p>
          <w:p w14:paraId="3792F636" w14:textId="0CCE0AC6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250" w:type="dxa"/>
          </w:tcPr>
          <w:p w14:paraId="5C0625ED" w14:textId="13DB6373" w:rsidR="00C13578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Graphing Gold</w:t>
            </w:r>
          </w:p>
          <w:p w14:paraId="332279A6" w14:textId="77777777" w:rsidR="00494424" w:rsidRPr="002C0D65" w:rsidRDefault="00494424" w:rsidP="002C0D65">
            <w:pPr>
              <w:rPr>
                <w:rFonts w:asciiTheme="majorHAnsi" w:hAnsiTheme="majorHAnsi"/>
                <w:b/>
                <w:i/>
              </w:rPr>
            </w:pPr>
          </w:p>
          <w:p w14:paraId="40BB71B1" w14:textId="5F08A2B0" w:rsidR="00C13578" w:rsidRPr="002C0D65" w:rsidRDefault="00C13578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Save </w:t>
            </w:r>
            <w:r w:rsidR="002C0D65" w:rsidRPr="002C0D65">
              <w:rPr>
                <w:rFonts w:asciiTheme="majorHAnsi" w:hAnsiTheme="majorHAnsi"/>
                <w:b/>
                <w:i/>
              </w:rPr>
              <w:t>Percentage</w:t>
            </w:r>
          </w:p>
          <w:p w14:paraId="32C8D89F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</w:p>
          <w:p w14:paraId="72057754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Goals &amp; Assists</w:t>
            </w:r>
          </w:p>
          <w:p w14:paraId="0B03B482" w14:textId="7777777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Point to Success</w:t>
            </w:r>
          </w:p>
          <w:p w14:paraId="1BFC4BF0" w14:textId="26166CE8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7126E17F" w14:textId="77777777" w:rsidR="00C13578" w:rsidRPr="002C0D65" w:rsidRDefault="00C13578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Mapping Team</w:t>
            </w:r>
          </w:p>
          <w:p w14:paraId="663DE5F7" w14:textId="01A6E8CE" w:rsidR="00C13578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Canada </w:t>
            </w:r>
          </w:p>
          <w:p w14:paraId="1FD5C045" w14:textId="77777777" w:rsidR="00C13578" w:rsidRPr="002C0D65" w:rsidRDefault="00C13578" w:rsidP="002C0D65">
            <w:pPr>
              <w:rPr>
                <w:rFonts w:asciiTheme="majorHAnsi" w:hAnsiTheme="majorHAnsi"/>
                <w:b/>
                <w:i/>
              </w:rPr>
            </w:pPr>
          </w:p>
          <w:p w14:paraId="60910D16" w14:textId="37AFDFBB" w:rsidR="00C13578" w:rsidRPr="002C0D65" w:rsidRDefault="002E2120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Competing</w:t>
            </w:r>
          </w:p>
          <w:p w14:paraId="38F9F341" w14:textId="6FFF7D62" w:rsidR="002E2120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Countries</w:t>
            </w:r>
          </w:p>
        </w:tc>
        <w:tc>
          <w:tcPr>
            <w:tcW w:w="2250" w:type="dxa"/>
          </w:tcPr>
          <w:p w14:paraId="648E9EDE" w14:textId="37A4E33A" w:rsidR="005A650A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WJ </w:t>
            </w:r>
            <w:r w:rsidR="005A650A" w:rsidRPr="002C0D65">
              <w:rPr>
                <w:rFonts w:asciiTheme="majorHAnsi" w:hAnsiTheme="majorHAnsi"/>
                <w:b/>
                <w:i/>
              </w:rPr>
              <w:t xml:space="preserve">Hall of </w:t>
            </w:r>
            <w:r w:rsidR="002C0D65" w:rsidRPr="002C0D65">
              <w:rPr>
                <w:rFonts w:asciiTheme="majorHAnsi" w:hAnsiTheme="majorHAnsi"/>
                <w:b/>
                <w:i/>
              </w:rPr>
              <w:t>Fame</w:t>
            </w:r>
          </w:p>
          <w:p w14:paraId="4E719B0A" w14:textId="77777777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</w:p>
          <w:p w14:paraId="67F5DFE0" w14:textId="6F1307BA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 xml:space="preserve">Crafting Cultural Emblems  </w:t>
            </w:r>
          </w:p>
        </w:tc>
      </w:tr>
    </w:tbl>
    <w:p w14:paraId="59F7037A" w14:textId="77777777" w:rsidR="00494424" w:rsidRPr="002C0D65" w:rsidRDefault="00494424" w:rsidP="002C0D65">
      <w:pPr>
        <w:rPr>
          <w:rFonts w:asciiTheme="majorHAnsi" w:hAnsiTheme="majorHAnsi"/>
          <w:b/>
          <w:i/>
        </w:rPr>
      </w:pPr>
    </w:p>
    <w:p w14:paraId="744D443F" w14:textId="77777777" w:rsidR="00494424" w:rsidRPr="002C0D65" w:rsidRDefault="00494424" w:rsidP="002C0D65">
      <w:pPr>
        <w:rPr>
          <w:rFonts w:asciiTheme="majorHAnsi" w:hAnsiTheme="majorHAnsi"/>
          <w:b/>
          <w:i/>
        </w:rPr>
      </w:pPr>
    </w:p>
    <w:p w14:paraId="101996A5" w14:textId="1CD029B7" w:rsidR="00494424" w:rsidRPr="002C0D65" w:rsidRDefault="00494424" w:rsidP="002C0D65">
      <w:pPr>
        <w:rPr>
          <w:rFonts w:asciiTheme="majorHAnsi" w:hAnsiTheme="majorHAnsi"/>
          <w:b/>
          <w:i/>
        </w:rPr>
      </w:pPr>
    </w:p>
    <w:sectPr w:rsidR="00494424" w:rsidRPr="002C0D65" w:rsidSect="002C0D65">
      <w:headerReference w:type="default" r:id="rId9"/>
      <w:footerReference w:type="default" r:id="rId10"/>
      <w:pgSz w:w="12240" w:h="15840"/>
      <w:pgMar w:top="1260" w:right="1224" w:bottom="1440" w:left="12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D537C" w14:textId="77777777" w:rsidR="00911A66" w:rsidRDefault="00911A66" w:rsidP="003F37CE">
      <w:r>
        <w:separator/>
      </w:r>
    </w:p>
  </w:endnote>
  <w:endnote w:type="continuationSeparator" w:id="0">
    <w:p w14:paraId="7F86D1E3" w14:textId="77777777" w:rsidR="00911A66" w:rsidRDefault="00911A66" w:rsidP="003F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5E67" w14:textId="4C3318B9" w:rsidR="003F37CE" w:rsidRDefault="003F37C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484EF1" wp14:editId="566A4E21">
              <wp:simplePos x="0" y="0"/>
              <wp:positionH relativeFrom="column">
                <wp:posOffset>-776605</wp:posOffset>
              </wp:positionH>
              <wp:positionV relativeFrom="paragraph">
                <wp:posOffset>3810</wp:posOffset>
              </wp:positionV>
              <wp:extent cx="7670800" cy="45720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853"/>
                        <a:chExt cx="6898640" cy="451049"/>
                      </a:xfrm>
                    </wpg:grpSpPr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853"/>
                          <a:ext cx="5415280" cy="45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61.15pt;margin-top:.3pt;width:604pt;height:36pt;z-index:251661312;mso-width-relative:margin" coordorigin=",8" coordsize="68986,45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U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EBAQEBAQEBAQEBAQEBAQEBAQEBAQEBAQEBAQEBAQEBAQEB&#10;AQEBAQEBAQECAgICAgICAgICAgMDAwMDAwMDAwMBAQEBAQEBAgEBAgICAQICAwMDAwMDAwMDAwMD&#10;AwMDAwMDAwMDAwMDAwMDAwMDAwMDAwMDAwMDAwMDAwMDAwMDA//AABEIAHAB1gMBEQACEQEDEQH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8;width:54152;height:4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HCV6/AAAA2gAAAA8AAABkcnMvZG93bnJldi54bWxET0uLwjAQvi/4H8IIXhZNFVykaxTxAV6K&#10;rI/7bDPblm0moYm1/ntTWNjT8PE9Z7nuTC1aanxlWcF0koAgzq2uuFBwvRzGCxA+IGusLZOCJ3lY&#10;rwZvS0y1ffAXtedQiBjCPkUFZQguldLnJRn0E+uII/djG4MhwqaQusFHDDe1nCXJhzRYcWwo0dG2&#10;pPz3fDcKpHa792zf2op0kdH3Ka9v84VSo2G3+QQRqAv/4j/3Ucf50L/SX7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xwlevwAAANoAAAAPAAAAAAAAAAAAAAAAAJ8CAABk&#10;cnMvZG93bnJldi54bWxQSwUGAAAAAAQABAD3AAAAiwMAAAAA&#10;">
                <v:imagedata r:id="rId3" o:title="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48684" w14:textId="77777777" w:rsidR="00911A66" w:rsidRDefault="00911A66" w:rsidP="003F37CE">
      <w:r>
        <w:separator/>
      </w:r>
    </w:p>
  </w:footnote>
  <w:footnote w:type="continuationSeparator" w:id="0">
    <w:p w14:paraId="5CAB7B56" w14:textId="77777777" w:rsidR="00911A66" w:rsidRDefault="00911A66" w:rsidP="003F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45351" w14:textId="7B58A00C" w:rsidR="003F37CE" w:rsidRPr="003F37CE" w:rsidRDefault="003F37CE" w:rsidP="003F37CE">
    <w:pPr>
      <w:pStyle w:val="Header"/>
      <w:rPr>
        <w:lang w:val="fr-C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00E5AC" wp14:editId="1815438A">
          <wp:simplePos x="0" y="0"/>
          <wp:positionH relativeFrom="column">
            <wp:posOffset>-779780</wp:posOffset>
          </wp:positionH>
          <wp:positionV relativeFrom="paragraph">
            <wp:posOffset>-459105</wp:posOffset>
          </wp:positionV>
          <wp:extent cx="7776210" cy="13722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372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136BE"/>
    <w:multiLevelType w:val="hybridMultilevel"/>
    <w:tmpl w:val="B91E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11"/>
    <w:rsid w:val="001C7A11"/>
    <w:rsid w:val="002715C4"/>
    <w:rsid w:val="002A24F6"/>
    <w:rsid w:val="002C0D65"/>
    <w:rsid w:val="002E2120"/>
    <w:rsid w:val="003625C3"/>
    <w:rsid w:val="003F37CE"/>
    <w:rsid w:val="0044463A"/>
    <w:rsid w:val="00494424"/>
    <w:rsid w:val="004C624B"/>
    <w:rsid w:val="005A650A"/>
    <w:rsid w:val="00636BF9"/>
    <w:rsid w:val="00651052"/>
    <w:rsid w:val="006943CB"/>
    <w:rsid w:val="006B0FD7"/>
    <w:rsid w:val="006B76D7"/>
    <w:rsid w:val="006F00D2"/>
    <w:rsid w:val="00740DA6"/>
    <w:rsid w:val="00911A66"/>
    <w:rsid w:val="009A4C1F"/>
    <w:rsid w:val="00A02EAD"/>
    <w:rsid w:val="00A63768"/>
    <w:rsid w:val="00A825BC"/>
    <w:rsid w:val="00B2346F"/>
    <w:rsid w:val="00B8107C"/>
    <w:rsid w:val="00C13578"/>
    <w:rsid w:val="00C57152"/>
    <w:rsid w:val="00CA2D8D"/>
    <w:rsid w:val="00D2504F"/>
    <w:rsid w:val="00E231E2"/>
    <w:rsid w:val="00EE7C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4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A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34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3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7CE"/>
  </w:style>
  <w:style w:type="paragraph" w:styleId="Footer">
    <w:name w:val="footer"/>
    <w:basedOn w:val="Normal"/>
    <w:link w:val="FooterChar"/>
    <w:uiPriority w:val="99"/>
    <w:unhideWhenUsed/>
    <w:rsid w:val="003F3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7CE"/>
  </w:style>
  <w:style w:type="paragraph" w:styleId="BalloonText">
    <w:name w:val="Balloon Text"/>
    <w:basedOn w:val="Normal"/>
    <w:link w:val="BalloonTextChar"/>
    <w:uiPriority w:val="99"/>
    <w:semiHidden/>
    <w:unhideWhenUsed/>
    <w:rsid w:val="003F3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A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34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3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7CE"/>
  </w:style>
  <w:style w:type="paragraph" w:styleId="Footer">
    <w:name w:val="footer"/>
    <w:basedOn w:val="Normal"/>
    <w:link w:val="FooterChar"/>
    <w:uiPriority w:val="99"/>
    <w:unhideWhenUsed/>
    <w:rsid w:val="003F3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7CE"/>
  </w:style>
  <w:style w:type="paragraph" w:styleId="BalloonText">
    <w:name w:val="Balloon Text"/>
    <w:basedOn w:val="Normal"/>
    <w:link w:val="BalloonTextChar"/>
    <w:uiPriority w:val="99"/>
    <w:semiHidden/>
    <w:unhideWhenUsed/>
    <w:rsid w:val="003F3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8064F-CF01-4FF3-B57C-C8B41BBA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Carson</dc:creator>
  <cp:lastModifiedBy>Pier-Alexandre Poulin</cp:lastModifiedBy>
  <cp:revision>3</cp:revision>
  <cp:lastPrinted>2014-10-18T19:28:00Z</cp:lastPrinted>
  <dcterms:created xsi:type="dcterms:W3CDTF">2014-11-04T17:02:00Z</dcterms:created>
  <dcterms:modified xsi:type="dcterms:W3CDTF">2014-11-04T17:03:00Z</dcterms:modified>
</cp:coreProperties>
</file>